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5236" w14:textId="2C8CECCD" w:rsidR="00131160" w:rsidRPr="002E0EAD" w:rsidRDefault="00E063EF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B91F9F" wp14:editId="7DEB5624">
            <wp:simplePos x="0" y="0"/>
            <wp:positionH relativeFrom="column">
              <wp:posOffset>-550545</wp:posOffset>
            </wp:positionH>
            <wp:positionV relativeFrom="paragraph">
              <wp:posOffset>-359901</wp:posOffset>
            </wp:positionV>
            <wp:extent cx="889635" cy="1050781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r="7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10" cy="10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E3FD" w14:textId="77777777" w:rsidR="008D6906" w:rsidRPr="00D203A7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203A7">
        <w:rPr>
          <w:rFonts w:ascii="Arial" w:hAnsi="Arial" w:cs="Arial"/>
          <w:b/>
          <w:sz w:val="36"/>
          <w:szCs w:val="36"/>
        </w:rPr>
        <w:t xml:space="preserve">OBEC </w:t>
      </w:r>
      <w:r w:rsidR="00BC13D7" w:rsidRPr="00D203A7">
        <w:rPr>
          <w:rFonts w:ascii="Arial" w:hAnsi="Arial" w:cs="Arial"/>
          <w:b/>
          <w:sz w:val="36"/>
          <w:szCs w:val="36"/>
        </w:rPr>
        <w:t>PŘEPEŘE</w:t>
      </w:r>
    </w:p>
    <w:p w14:paraId="6C4A6335" w14:textId="77777777" w:rsidR="00D203A7" w:rsidRDefault="00D203A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B46AA87" w14:textId="5C10588E" w:rsidR="008D6906" w:rsidRDefault="008D6906" w:rsidP="00EF340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701BC">
        <w:rPr>
          <w:rFonts w:ascii="Arial" w:hAnsi="Arial" w:cs="Arial"/>
          <w:b/>
        </w:rPr>
        <w:t>Přepeře</w:t>
      </w:r>
      <w:r w:rsidRPr="002E0EAD">
        <w:rPr>
          <w:rFonts w:ascii="Arial" w:hAnsi="Arial" w:cs="Arial"/>
          <w:b/>
        </w:rPr>
        <w:t xml:space="preserve"> </w:t>
      </w:r>
      <w:r w:rsidR="00EF3400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 </w:t>
      </w:r>
      <w:r w:rsidR="00D203A7">
        <w:rPr>
          <w:rFonts w:ascii="Arial" w:hAnsi="Arial" w:cs="Arial"/>
          <w:b/>
        </w:rPr>
        <w:t>nočním klidu</w:t>
      </w:r>
    </w:p>
    <w:p w14:paraId="4F72A605" w14:textId="77777777" w:rsidR="002D62E8" w:rsidRDefault="002D62E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6D6AAC" w14:textId="6DDB482D" w:rsidR="00131160" w:rsidRDefault="004C0C9F" w:rsidP="004C0C9F">
      <w:pPr>
        <w:pStyle w:val="nzevzkona"/>
        <w:tabs>
          <w:tab w:val="left" w:pos="851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AC18A4" w:rsidRPr="00D203A7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D62E8" w:rsidRPr="002D62E8">
        <w:rPr>
          <w:rFonts w:ascii="Arial" w:hAnsi="Arial" w:cs="Arial"/>
          <w:b w:val="0"/>
          <w:sz w:val="22"/>
          <w:szCs w:val="22"/>
        </w:rPr>
        <w:t xml:space="preserve">obce Přepeře se na svém zasedání dne 9. </w:t>
      </w:r>
      <w:r w:rsidR="00D62D85">
        <w:rPr>
          <w:rFonts w:ascii="Arial" w:hAnsi="Arial" w:cs="Arial"/>
          <w:b w:val="0"/>
          <w:sz w:val="22"/>
          <w:szCs w:val="22"/>
        </w:rPr>
        <w:t>dubna</w:t>
      </w:r>
      <w:r w:rsidR="002D62E8" w:rsidRPr="002D62E8">
        <w:rPr>
          <w:rFonts w:ascii="Arial" w:hAnsi="Arial" w:cs="Arial"/>
          <w:b w:val="0"/>
          <w:sz w:val="22"/>
          <w:szCs w:val="22"/>
        </w:rPr>
        <w:t xml:space="preserve"> 2026 usnesením č.</w:t>
      </w:r>
      <w:r w:rsidR="00D62D85">
        <w:rPr>
          <w:rFonts w:ascii="Arial" w:hAnsi="Arial" w:cs="Arial"/>
          <w:b w:val="0"/>
          <w:sz w:val="22"/>
          <w:szCs w:val="22"/>
        </w:rPr>
        <w:t> </w:t>
      </w:r>
      <w:r w:rsidR="002D62E8" w:rsidRPr="002D62E8">
        <w:rPr>
          <w:rFonts w:ascii="Arial" w:hAnsi="Arial" w:cs="Arial"/>
          <w:b w:val="0"/>
          <w:sz w:val="22"/>
          <w:szCs w:val="22"/>
        </w:rPr>
        <w:t xml:space="preserve">3/2026, bod č. </w:t>
      </w:r>
      <w:r w:rsidR="004247D5">
        <w:rPr>
          <w:rFonts w:ascii="Arial" w:hAnsi="Arial" w:cs="Arial"/>
          <w:b w:val="0"/>
          <w:sz w:val="22"/>
          <w:szCs w:val="22"/>
        </w:rPr>
        <w:t>10</w:t>
      </w:r>
      <w:r w:rsidR="002D62E8" w:rsidRPr="002D62E8">
        <w:rPr>
          <w:rFonts w:ascii="Arial" w:hAnsi="Arial" w:cs="Arial"/>
          <w:b w:val="0"/>
          <w:sz w:val="22"/>
          <w:szCs w:val="22"/>
        </w:rPr>
        <w:t>, usneslo vydat na základě § 10 písm. d) a § 84 odst. 2 písm. h) zákona č. 128/2000 Sb., o obcích (obecní zřízení), ve znění pozdějších předpisů, a v souladu s § 5 odst. 7 zákona č. 251/2016 Sb., o některých přestupcích, ve znění pozdějších předpisů, tuto obecně závaznou vyhlášku</w:t>
      </w:r>
      <w:r w:rsidR="009D3B24">
        <w:rPr>
          <w:rFonts w:ascii="Arial" w:hAnsi="Arial" w:cs="Arial"/>
          <w:b w:val="0"/>
          <w:sz w:val="22"/>
          <w:szCs w:val="22"/>
        </w:rPr>
        <w:t>.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6A782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54DC0F" w14:textId="77777777" w:rsidR="00131160" w:rsidRPr="002E0EAD" w:rsidRDefault="00D203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498B21FC" w14:textId="4E76E5C4" w:rsidR="00131160" w:rsidRPr="002E0EAD" w:rsidRDefault="002D62E8" w:rsidP="004C0C9F">
      <w:pPr>
        <w:pStyle w:val="Zkladntextodsazen"/>
        <w:spacing w:after="60" w:line="264" w:lineRule="auto"/>
        <w:ind w:left="0" w:firstLine="708"/>
        <w:rPr>
          <w:rFonts w:ascii="Arial" w:hAnsi="Arial" w:cs="Arial"/>
          <w:sz w:val="22"/>
          <w:szCs w:val="22"/>
        </w:rPr>
      </w:pPr>
      <w:r w:rsidRPr="002D62E8">
        <w:rPr>
          <w:rFonts w:ascii="Arial" w:hAnsi="Arial" w:cs="Arial"/>
          <w:sz w:val="22"/>
          <w:szCs w:val="22"/>
        </w:rPr>
        <w:t>Tato obecně závazná vyhláška stanoví výjimečné případy, při nichž je doba nočního klidu vymezena dobou kratší, než stanoví zákon.</w:t>
      </w:r>
    </w:p>
    <w:p w14:paraId="1671C2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3023B5" w14:textId="77777777" w:rsidR="00131160" w:rsidRPr="002E0EAD" w:rsidRDefault="00D203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Doba nočního klidu</w:t>
      </w:r>
    </w:p>
    <w:p w14:paraId="42D69C70" w14:textId="0484AAFB" w:rsidR="004C0427" w:rsidRDefault="002D62E8" w:rsidP="009D3B24">
      <w:pPr>
        <w:spacing w:before="120" w:after="60" w:line="264" w:lineRule="auto"/>
        <w:ind w:firstLine="708"/>
        <w:rPr>
          <w:rFonts w:ascii="Arial" w:hAnsi="Arial" w:cs="Arial"/>
          <w:sz w:val="22"/>
          <w:szCs w:val="22"/>
        </w:rPr>
      </w:pPr>
      <w:r w:rsidRPr="002D62E8">
        <w:rPr>
          <w:rFonts w:ascii="Arial" w:hAnsi="Arial" w:cs="Arial"/>
          <w:sz w:val="22"/>
          <w:szCs w:val="22"/>
        </w:rPr>
        <w:t>Dobou nočního klidu se rozumí doba od 22.00 hodin do 6.00 hodin</w:t>
      </w:r>
      <w:r w:rsidR="009D3B24">
        <w:rPr>
          <w:rFonts w:ascii="Arial" w:hAnsi="Arial" w:cs="Arial"/>
          <w:sz w:val="22"/>
          <w:szCs w:val="22"/>
        </w:rPr>
        <w:t>.</w:t>
      </w:r>
    </w:p>
    <w:p w14:paraId="2A3027A1" w14:textId="77777777" w:rsidR="00131160" w:rsidRPr="002E0EAD" w:rsidRDefault="00131160" w:rsidP="00845B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46D2807" w14:textId="13B4FADC" w:rsidR="00845BED" w:rsidRPr="00845BED" w:rsidRDefault="002D62E8" w:rsidP="00845BE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45BED" w:rsidRPr="00845BED">
        <w:rPr>
          <w:rFonts w:ascii="Arial" w:hAnsi="Arial" w:cs="Arial"/>
          <w:sz w:val="22"/>
          <w:szCs w:val="22"/>
        </w:rPr>
        <w:t>ýjimečn</w:t>
      </w:r>
      <w:r>
        <w:rPr>
          <w:rFonts w:ascii="Arial" w:hAnsi="Arial" w:cs="Arial"/>
          <w:sz w:val="22"/>
          <w:szCs w:val="22"/>
        </w:rPr>
        <w:t>é</w:t>
      </w:r>
      <w:r w:rsidR="00845BED" w:rsidRPr="00845BED">
        <w:rPr>
          <w:rFonts w:ascii="Arial" w:hAnsi="Arial" w:cs="Arial"/>
          <w:sz w:val="22"/>
          <w:szCs w:val="22"/>
        </w:rPr>
        <w:t xml:space="preserve"> případ</w:t>
      </w:r>
      <w:r>
        <w:rPr>
          <w:rFonts w:ascii="Arial" w:hAnsi="Arial" w:cs="Arial"/>
          <w:sz w:val="22"/>
          <w:szCs w:val="22"/>
        </w:rPr>
        <w:t>y</w:t>
      </w:r>
      <w:r w:rsidR="00845BED" w:rsidRPr="00845BED">
        <w:rPr>
          <w:rFonts w:ascii="Arial" w:hAnsi="Arial" w:cs="Arial"/>
          <w:sz w:val="22"/>
          <w:szCs w:val="22"/>
        </w:rPr>
        <w:t>, při nichž je doba nočního klidu vymezena dobou kratší</w:t>
      </w:r>
    </w:p>
    <w:p w14:paraId="3AA55488" w14:textId="77777777" w:rsidR="00845BED" w:rsidRDefault="00845BED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a celém území obce vymezuje dobou od 02:00 do 06:00 hodin:</w:t>
      </w:r>
    </w:p>
    <w:p w14:paraId="247C3489" w14:textId="77777777" w:rsidR="00D62D85" w:rsidRPr="00D62D85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2D85">
        <w:rPr>
          <w:rFonts w:ascii="Arial" w:hAnsi="Arial" w:cs="Arial"/>
          <w:sz w:val="22"/>
          <w:szCs w:val="22"/>
        </w:rPr>
        <w:t>a) v noci z 31. prosince na 1. ledna z důvodu konání oslav příchodu nového roku,</w:t>
      </w:r>
    </w:p>
    <w:p w14:paraId="5A92DD8F" w14:textId="6823AADA" w:rsidR="000A78AA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2D85">
        <w:rPr>
          <w:rFonts w:ascii="Arial" w:hAnsi="Arial" w:cs="Arial"/>
          <w:sz w:val="22"/>
          <w:szCs w:val="22"/>
        </w:rPr>
        <w:t xml:space="preserve">b) v noci z 30. dubna na 1. května z důvodu konání akce </w:t>
      </w:r>
      <w:r>
        <w:rPr>
          <w:rFonts w:ascii="Arial" w:hAnsi="Arial" w:cs="Arial"/>
          <w:sz w:val="22"/>
          <w:szCs w:val="22"/>
        </w:rPr>
        <w:t>p</w:t>
      </w:r>
      <w:r w:rsidRPr="00D62D85">
        <w:rPr>
          <w:rFonts w:ascii="Arial" w:hAnsi="Arial" w:cs="Arial"/>
          <w:sz w:val="22"/>
          <w:szCs w:val="22"/>
        </w:rPr>
        <w:t>álení čarodějnic.</w:t>
      </w:r>
    </w:p>
    <w:p w14:paraId="2F3623A3" w14:textId="77777777" w:rsidR="00D62D85" w:rsidRPr="002E0EAD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4A9C67" w14:textId="77777777" w:rsidR="007D7D86" w:rsidRDefault="000A78AA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225878108"/>
      <w:r>
        <w:rPr>
          <w:rFonts w:ascii="Arial" w:hAnsi="Arial" w:cs="Arial"/>
          <w:sz w:val="22"/>
          <w:szCs w:val="22"/>
        </w:rPr>
        <w:t>Doba nočního klidu se na celém území obce vymezuje dobou od 03:00 do 06:00:</w:t>
      </w:r>
    </w:p>
    <w:bookmarkEnd w:id="0"/>
    <w:p w14:paraId="2CDE2F11" w14:textId="77777777" w:rsidR="00D62D85" w:rsidRPr="00D62D85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2D85">
        <w:rPr>
          <w:rFonts w:ascii="Arial" w:hAnsi="Arial" w:cs="Arial"/>
          <w:sz w:val="22"/>
          <w:szCs w:val="22"/>
        </w:rPr>
        <w:t>a) v noci z 6. června na 7. června 2026 z důvodu konání akce Hudební zábava obce Přepeře, na hřišti u hasičské zbrojnice,</w:t>
      </w:r>
    </w:p>
    <w:p w14:paraId="62C05B1E" w14:textId="5AF7E5C5" w:rsidR="00D62D85" w:rsidRPr="00D62D85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2D85">
        <w:rPr>
          <w:rFonts w:ascii="Arial" w:hAnsi="Arial" w:cs="Arial"/>
          <w:sz w:val="22"/>
          <w:szCs w:val="22"/>
        </w:rPr>
        <w:t>b) v noci z 27. června na 28. června 2026 z důvodu konání akce Hudební zábava – 1.</w:t>
      </w:r>
      <w:r>
        <w:rPr>
          <w:rFonts w:ascii="Arial" w:hAnsi="Arial" w:cs="Arial"/>
          <w:sz w:val="22"/>
          <w:szCs w:val="22"/>
        </w:rPr>
        <w:t> </w:t>
      </w:r>
      <w:r w:rsidRPr="00D62D85">
        <w:rPr>
          <w:rFonts w:ascii="Arial" w:hAnsi="Arial" w:cs="Arial"/>
          <w:sz w:val="22"/>
          <w:szCs w:val="22"/>
        </w:rPr>
        <w:t>letní karneval, v areálu Svazarmu,</w:t>
      </w:r>
    </w:p>
    <w:p w14:paraId="087473BB" w14:textId="0EB93E2E" w:rsidR="00D62D85" w:rsidRPr="00D62D85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2D85">
        <w:rPr>
          <w:rFonts w:ascii="Arial" w:hAnsi="Arial" w:cs="Arial"/>
          <w:sz w:val="22"/>
          <w:szCs w:val="22"/>
        </w:rPr>
        <w:t>c) v noci z 18. července na 19. července 2026 z důvodu konání akce Hudební zábava – 2.</w:t>
      </w:r>
      <w:r>
        <w:rPr>
          <w:rFonts w:ascii="Arial" w:hAnsi="Arial" w:cs="Arial"/>
          <w:sz w:val="22"/>
          <w:szCs w:val="22"/>
        </w:rPr>
        <w:t> </w:t>
      </w:r>
      <w:r w:rsidRPr="00D62D85">
        <w:rPr>
          <w:rFonts w:ascii="Arial" w:hAnsi="Arial" w:cs="Arial"/>
          <w:sz w:val="22"/>
          <w:szCs w:val="22"/>
        </w:rPr>
        <w:t>letní karneval, v areálu Svazarmu,</w:t>
      </w:r>
    </w:p>
    <w:p w14:paraId="76887AA3" w14:textId="77777777" w:rsidR="00D62D85" w:rsidRPr="00D62D85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2D85">
        <w:rPr>
          <w:rFonts w:ascii="Arial" w:hAnsi="Arial" w:cs="Arial"/>
          <w:sz w:val="22"/>
          <w:szCs w:val="22"/>
        </w:rPr>
        <w:t>d) v noci z 1. srpna na 2. srpna 2026 z důvodu konání akce Hudební zábava FK Přepeře, ve sportovním areálu RTW Arena,</w:t>
      </w:r>
    </w:p>
    <w:p w14:paraId="6CD5B7C6" w14:textId="714CC2D4" w:rsidR="00D62D85" w:rsidRPr="00D62D85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2D85">
        <w:rPr>
          <w:rFonts w:ascii="Arial" w:hAnsi="Arial" w:cs="Arial"/>
          <w:sz w:val="22"/>
          <w:szCs w:val="22"/>
        </w:rPr>
        <w:t>e) v noci z 8. srpna na 9. srpna 2026 z důvodu konání akce Hudební zábava – 3.</w:t>
      </w:r>
      <w:r>
        <w:rPr>
          <w:rFonts w:ascii="Arial" w:hAnsi="Arial" w:cs="Arial"/>
          <w:sz w:val="22"/>
          <w:szCs w:val="22"/>
        </w:rPr>
        <w:t> </w:t>
      </w:r>
      <w:r w:rsidRPr="00D62D85">
        <w:rPr>
          <w:rFonts w:ascii="Arial" w:hAnsi="Arial" w:cs="Arial"/>
          <w:sz w:val="22"/>
          <w:szCs w:val="22"/>
        </w:rPr>
        <w:t>letní karneval, v areálu Svazarmu,</w:t>
      </w:r>
    </w:p>
    <w:p w14:paraId="163E3B79" w14:textId="5DF80ACF" w:rsidR="00E5302C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2D85">
        <w:rPr>
          <w:rFonts w:ascii="Arial" w:hAnsi="Arial" w:cs="Arial"/>
          <w:sz w:val="22"/>
          <w:szCs w:val="22"/>
        </w:rPr>
        <w:t>f) v noci z 17. října na 18. října 2026 z důvodu konání akce Posvícenská hudební zábava, v budově sokolovny.</w:t>
      </w:r>
    </w:p>
    <w:p w14:paraId="7974CE5F" w14:textId="77777777" w:rsidR="00D62D85" w:rsidRDefault="00D62D85" w:rsidP="00D62D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137681" w14:textId="08D3A87F" w:rsidR="00D009A4" w:rsidRDefault="00D009A4" w:rsidP="00D009A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na celém území obce vymezuje dobou od </w:t>
      </w:r>
      <w:r w:rsidR="004C0C9F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:00 do 06:00</w:t>
      </w:r>
      <w:r w:rsidR="004C0C9F" w:rsidRPr="004C0C9F">
        <w:t xml:space="preserve"> </w:t>
      </w:r>
      <w:r w:rsidR="004C0C9F" w:rsidRPr="004C0C9F">
        <w:rPr>
          <w:rFonts w:ascii="Arial" w:hAnsi="Arial" w:cs="Arial"/>
          <w:sz w:val="22"/>
          <w:szCs w:val="22"/>
        </w:rPr>
        <w:t xml:space="preserve">v těchto dnech z důvodu </w:t>
      </w:r>
      <w:r w:rsidR="004C0C9F">
        <w:rPr>
          <w:rFonts w:ascii="Arial" w:hAnsi="Arial" w:cs="Arial"/>
          <w:sz w:val="22"/>
          <w:szCs w:val="22"/>
        </w:rPr>
        <w:t>v</w:t>
      </w:r>
      <w:r w:rsidR="004C0C9F" w:rsidRPr="004C0C9F">
        <w:rPr>
          <w:rFonts w:ascii="Arial" w:hAnsi="Arial" w:cs="Arial"/>
          <w:sz w:val="22"/>
          <w:szCs w:val="22"/>
        </w:rPr>
        <w:t>eřejn</w:t>
      </w:r>
      <w:r w:rsidR="004C0C9F">
        <w:rPr>
          <w:rFonts w:ascii="Arial" w:hAnsi="Arial" w:cs="Arial"/>
          <w:sz w:val="22"/>
          <w:szCs w:val="22"/>
        </w:rPr>
        <w:t>é</w:t>
      </w:r>
      <w:r w:rsidR="004C0C9F" w:rsidRPr="004C0C9F">
        <w:rPr>
          <w:rFonts w:ascii="Arial" w:hAnsi="Arial" w:cs="Arial"/>
          <w:sz w:val="22"/>
          <w:szCs w:val="22"/>
        </w:rPr>
        <w:t xml:space="preserve"> hudební produkce</w:t>
      </w:r>
      <w:r w:rsidR="004C0C9F">
        <w:rPr>
          <w:rFonts w:ascii="Arial" w:hAnsi="Arial" w:cs="Arial"/>
          <w:sz w:val="22"/>
          <w:szCs w:val="22"/>
        </w:rPr>
        <w:t xml:space="preserve"> u</w:t>
      </w:r>
      <w:r w:rsidR="004C0C9F" w:rsidRPr="004C0C9F">
        <w:rPr>
          <w:rFonts w:ascii="Arial" w:hAnsi="Arial" w:cs="Arial"/>
          <w:sz w:val="22"/>
          <w:szCs w:val="22"/>
        </w:rPr>
        <w:t xml:space="preserve"> občerstvení u jezu v Přepeřích</w:t>
      </w:r>
      <w:r>
        <w:rPr>
          <w:rFonts w:ascii="Arial" w:hAnsi="Arial" w:cs="Arial"/>
          <w:sz w:val="22"/>
          <w:szCs w:val="22"/>
        </w:rPr>
        <w:t>:</w:t>
      </w:r>
    </w:p>
    <w:p w14:paraId="0CE597B4" w14:textId="095FE58D" w:rsidR="00E5302C" w:rsidRPr="004C0C9F" w:rsidRDefault="00D009A4" w:rsidP="00796783">
      <w:pPr>
        <w:pStyle w:val="Odstavecseseznamem"/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0C9F">
        <w:rPr>
          <w:rFonts w:ascii="Arial" w:hAnsi="Arial" w:cs="Arial"/>
          <w:sz w:val="22"/>
          <w:szCs w:val="22"/>
        </w:rPr>
        <w:t>v noci z </w:t>
      </w:r>
      <w:r w:rsidR="00E5302C" w:rsidRPr="004C0C9F">
        <w:rPr>
          <w:rFonts w:ascii="Arial" w:hAnsi="Arial" w:cs="Arial"/>
          <w:sz w:val="22"/>
          <w:szCs w:val="22"/>
        </w:rPr>
        <w:t>19</w:t>
      </w:r>
      <w:r w:rsidRPr="004C0C9F">
        <w:rPr>
          <w:rFonts w:ascii="Arial" w:hAnsi="Arial" w:cs="Arial"/>
          <w:sz w:val="22"/>
          <w:szCs w:val="22"/>
        </w:rPr>
        <w:t>.</w:t>
      </w:r>
      <w:r w:rsidR="00E5302C" w:rsidRPr="004C0C9F">
        <w:rPr>
          <w:rFonts w:ascii="Arial" w:hAnsi="Arial" w:cs="Arial"/>
          <w:sz w:val="22"/>
          <w:szCs w:val="22"/>
        </w:rPr>
        <w:t>6</w:t>
      </w:r>
      <w:r w:rsidRPr="004C0C9F">
        <w:rPr>
          <w:rFonts w:ascii="Arial" w:hAnsi="Arial" w:cs="Arial"/>
          <w:sz w:val="22"/>
          <w:szCs w:val="22"/>
        </w:rPr>
        <w:t xml:space="preserve">. na </w:t>
      </w:r>
      <w:r w:rsidR="00E5302C" w:rsidRPr="004C0C9F">
        <w:rPr>
          <w:rFonts w:ascii="Arial" w:hAnsi="Arial" w:cs="Arial"/>
          <w:sz w:val="22"/>
          <w:szCs w:val="22"/>
        </w:rPr>
        <w:t>20</w:t>
      </w:r>
      <w:r w:rsidRPr="004C0C9F">
        <w:rPr>
          <w:rFonts w:ascii="Arial" w:hAnsi="Arial" w:cs="Arial"/>
          <w:sz w:val="22"/>
          <w:szCs w:val="22"/>
        </w:rPr>
        <w:t>.</w:t>
      </w:r>
      <w:r w:rsidR="00E5302C" w:rsidRPr="004C0C9F">
        <w:rPr>
          <w:rFonts w:ascii="Arial" w:hAnsi="Arial" w:cs="Arial"/>
          <w:sz w:val="22"/>
          <w:szCs w:val="22"/>
        </w:rPr>
        <w:t>6</w:t>
      </w:r>
      <w:r w:rsidRPr="004C0C9F">
        <w:rPr>
          <w:rFonts w:ascii="Arial" w:hAnsi="Arial" w:cs="Arial"/>
          <w:sz w:val="22"/>
          <w:szCs w:val="22"/>
        </w:rPr>
        <w:t xml:space="preserve">.2026 </w:t>
      </w:r>
    </w:p>
    <w:p w14:paraId="5670ABF8" w14:textId="661690D2" w:rsidR="00E5302C" w:rsidRPr="004C0C9F" w:rsidRDefault="00E5302C" w:rsidP="003353FA">
      <w:pPr>
        <w:pStyle w:val="Odstavecseseznamem"/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0C9F">
        <w:rPr>
          <w:rFonts w:ascii="Arial" w:hAnsi="Arial" w:cs="Arial"/>
          <w:sz w:val="22"/>
          <w:szCs w:val="22"/>
        </w:rPr>
        <w:t xml:space="preserve">v noci z 26.6. na 27.6.2026 </w:t>
      </w:r>
    </w:p>
    <w:p w14:paraId="0270ABB7" w14:textId="797E88F9" w:rsidR="00E5302C" w:rsidRPr="004C0C9F" w:rsidRDefault="00E5302C" w:rsidP="0068216E">
      <w:pPr>
        <w:pStyle w:val="Odstavecseseznamem"/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0C9F">
        <w:rPr>
          <w:rFonts w:ascii="Arial" w:hAnsi="Arial" w:cs="Arial"/>
          <w:sz w:val="22"/>
          <w:szCs w:val="22"/>
        </w:rPr>
        <w:t>v noci z 17.7. na 18.7.2026</w:t>
      </w:r>
    </w:p>
    <w:p w14:paraId="26CB2534" w14:textId="2E6AECD1" w:rsidR="00E5302C" w:rsidRDefault="00E5302C" w:rsidP="0009047E">
      <w:pPr>
        <w:pStyle w:val="Odstavecseseznamem"/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0C9F">
        <w:rPr>
          <w:rFonts w:ascii="Arial" w:hAnsi="Arial" w:cs="Arial"/>
          <w:sz w:val="22"/>
          <w:szCs w:val="22"/>
        </w:rPr>
        <w:t>v noci z 14.8. na 15.8.2026</w:t>
      </w:r>
    </w:p>
    <w:p w14:paraId="4A0089F5" w14:textId="29CAEF78" w:rsidR="00E5302C" w:rsidRPr="004C0C9F" w:rsidRDefault="00E5302C" w:rsidP="00CA3709">
      <w:pPr>
        <w:pStyle w:val="Odstavecseseznamem"/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0C9F">
        <w:rPr>
          <w:rFonts w:ascii="Arial" w:hAnsi="Arial" w:cs="Arial"/>
          <w:sz w:val="22"/>
          <w:szCs w:val="22"/>
        </w:rPr>
        <w:t>v noci z 28.8. na 29.8.2026</w:t>
      </w:r>
    </w:p>
    <w:p w14:paraId="2A78A7AB" w14:textId="0C4BE658" w:rsidR="00E5302C" w:rsidRDefault="00E5302C" w:rsidP="004B77A9">
      <w:pPr>
        <w:pStyle w:val="Odstavecseseznamem"/>
        <w:numPr>
          <w:ilvl w:val="1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5302C">
        <w:rPr>
          <w:rFonts w:ascii="Arial" w:hAnsi="Arial" w:cs="Arial"/>
          <w:sz w:val="22"/>
          <w:szCs w:val="22"/>
        </w:rPr>
        <w:t>v noci z 4.9. na 5.9.2026</w:t>
      </w:r>
    </w:p>
    <w:p w14:paraId="468074D7" w14:textId="77777777" w:rsidR="00D62D85" w:rsidRDefault="00D62D85" w:rsidP="00DF1A2B">
      <w:pPr>
        <w:spacing w:before="120" w:line="264" w:lineRule="auto"/>
        <w:jc w:val="center"/>
        <w:rPr>
          <w:rFonts w:ascii="Arial" w:hAnsi="Arial" w:cs="Arial"/>
          <w:b/>
          <w:bCs/>
        </w:rPr>
      </w:pPr>
    </w:p>
    <w:p w14:paraId="3395BD6B" w14:textId="44DBFCDD" w:rsidR="00DF1A2B" w:rsidRDefault="00DF1A2B" w:rsidP="00DF1A2B">
      <w:pPr>
        <w:spacing w:before="120" w:line="264" w:lineRule="auto"/>
        <w:jc w:val="center"/>
        <w:rPr>
          <w:rFonts w:ascii="Arial" w:hAnsi="Arial" w:cs="Arial"/>
          <w:b/>
          <w:bCs/>
        </w:rPr>
      </w:pPr>
      <w:r w:rsidRPr="00DF1A2B">
        <w:rPr>
          <w:rFonts w:ascii="Arial" w:hAnsi="Arial" w:cs="Arial"/>
          <w:b/>
          <w:bCs/>
        </w:rPr>
        <w:t>Čl. 4</w:t>
      </w:r>
    </w:p>
    <w:p w14:paraId="35DE4D57" w14:textId="62B5858A" w:rsidR="00DF1A2B" w:rsidRPr="002E0EAD" w:rsidRDefault="00DF1A2B" w:rsidP="00DF1A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49C824" w14:textId="69457179" w:rsidR="00DF1A2B" w:rsidRPr="002E0EAD" w:rsidRDefault="00DF1A2B" w:rsidP="004C0C9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</w:t>
      </w:r>
      <w:r w:rsidR="00D62D85" w:rsidRPr="00D62D85">
        <w:rPr>
          <w:rFonts w:ascii="Arial" w:hAnsi="Arial" w:cs="Arial"/>
          <w:sz w:val="22"/>
          <w:szCs w:val="22"/>
        </w:rPr>
        <w:t>se obecně závazná vyhláška obce Přepeře o nočním klidu, právní předpis č. 1/2025, ze dne 27. 2. 2025.</w:t>
      </w:r>
    </w:p>
    <w:p w14:paraId="1E205E38" w14:textId="28205985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DF1A2B">
        <w:rPr>
          <w:rFonts w:ascii="Arial" w:hAnsi="Arial" w:cs="Arial"/>
        </w:rPr>
        <w:t>5</w:t>
      </w:r>
    </w:p>
    <w:p w14:paraId="5ACB5BCA" w14:textId="77777777" w:rsidR="00131160" w:rsidRDefault="002E387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68D3F3B" w14:textId="77777777" w:rsidR="002E3877" w:rsidRDefault="002E3877" w:rsidP="002E3877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ab/>
      </w:r>
      <w:r w:rsidRPr="002E3877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</w:t>
      </w:r>
      <w:r>
        <w:rPr>
          <w:rFonts w:ascii="Arial" w:hAnsi="Arial" w:cs="Arial"/>
          <w:b w:val="0"/>
          <w:bCs w:val="0"/>
          <w:sz w:val="22"/>
          <w:szCs w:val="22"/>
        </w:rPr>
        <w:t>nabývá účinnosti patnáctým dnem po dni vyhlášení.</w:t>
      </w:r>
    </w:p>
    <w:p w14:paraId="33BF9506" w14:textId="77777777" w:rsidR="00B616F1" w:rsidRDefault="00B616F1" w:rsidP="00B616F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7C4D1C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B1C8BE" w14:textId="77777777" w:rsidR="00BC1C57" w:rsidRDefault="00BC1C5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6EF2FF" w14:textId="77777777" w:rsidR="00B50C9A" w:rsidRDefault="00B50C9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6CEF89" w14:textId="77777777" w:rsidR="00BC13D7" w:rsidRPr="002E0EAD" w:rsidRDefault="00BC13D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2E3ED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12EE4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05B260" w14:textId="791597D1" w:rsidR="00131160" w:rsidRPr="002E0EAD" w:rsidRDefault="00E063E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BC13D7">
        <w:rPr>
          <w:rFonts w:ascii="Arial" w:hAnsi="Arial" w:cs="Arial"/>
          <w:sz w:val="22"/>
          <w:szCs w:val="22"/>
        </w:rPr>
        <w:t>Tomáš Kudrnáč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BC13D7">
        <w:rPr>
          <w:rFonts w:ascii="Arial" w:hAnsi="Arial" w:cs="Arial"/>
          <w:sz w:val="22"/>
          <w:szCs w:val="22"/>
        </w:rPr>
        <w:t>Ing. Luděk Sajdl</w:t>
      </w:r>
    </w:p>
    <w:p w14:paraId="18990E6E" w14:textId="4C6E20B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2CB5339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449391" w14:textId="77777777" w:rsidR="00B50C9A" w:rsidRDefault="00B50C9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DDDDB2" w14:textId="77777777" w:rsidR="00BC1C57" w:rsidRDefault="00BC1C5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8EBC19" w14:textId="77777777" w:rsidR="00ED20BA" w:rsidRDefault="00ED20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D2DB08" w14:textId="77777777" w:rsidR="00ED20BA" w:rsidRDefault="00ED20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29947B" w14:textId="77777777" w:rsidR="00B50C9A" w:rsidRPr="002E0EAD" w:rsidRDefault="00B50C9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64B3D7" w14:textId="77777777" w:rsidR="00B50C9A" w:rsidRPr="00EB7FA0" w:rsidRDefault="00B50C9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50C9A" w:rsidRPr="00EB7FA0" w:rsidSect="00C705D0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CC6E" w14:textId="77777777" w:rsidR="004E44DE" w:rsidRDefault="004E44DE">
      <w:r>
        <w:separator/>
      </w:r>
    </w:p>
  </w:endnote>
  <w:endnote w:type="continuationSeparator" w:id="0">
    <w:p w14:paraId="507851C5" w14:textId="77777777" w:rsidR="004E44DE" w:rsidRDefault="004E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5BB5" w14:textId="245B5F03" w:rsidR="00C54C28" w:rsidRDefault="00617BD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58B780" wp14:editId="57705F3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1f554ec79009ba0e25320d01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6C8FB5" w14:textId="4DB3B8D9" w:rsidR="00617BDB" w:rsidRPr="00617BDB" w:rsidRDefault="00617BDB" w:rsidP="00617BDB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8B780" id="_x0000_t202" coordsize="21600,21600" o:spt="202" path="m,l,21600r21600,l21600,xe">
              <v:stroke joinstyle="miter"/>
              <v:path gradientshapeok="t" o:connecttype="rect"/>
            </v:shapetype>
            <v:shape id="MSIPCM1f554ec79009ba0e25320d01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586C8FB5" w14:textId="4DB3B8D9" w:rsidR="00617BDB" w:rsidRPr="00617BDB" w:rsidRDefault="00617BDB" w:rsidP="00617BDB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4C28">
      <w:fldChar w:fldCharType="begin"/>
    </w:r>
    <w:r w:rsidR="00C54C28">
      <w:instrText>PAGE   \* MERGEFORMAT</w:instrText>
    </w:r>
    <w:r w:rsidR="00C54C28">
      <w:fldChar w:fldCharType="separate"/>
    </w:r>
    <w:r w:rsidR="00C35DC9">
      <w:rPr>
        <w:noProof/>
      </w:rPr>
      <w:t>2</w:t>
    </w:r>
    <w:r w:rsidR="00C54C28">
      <w:fldChar w:fldCharType="end"/>
    </w:r>
  </w:p>
  <w:p w14:paraId="26D72B2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A429" w14:textId="77777777" w:rsidR="004E44DE" w:rsidRDefault="004E44DE">
      <w:r>
        <w:separator/>
      </w:r>
    </w:p>
  </w:footnote>
  <w:footnote w:type="continuationSeparator" w:id="0">
    <w:p w14:paraId="75ED97F2" w14:textId="77777777" w:rsidR="004E44DE" w:rsidRDefault="004E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BB8"/>
    <w:multiLevelType w:val="hybridMultilevel"/>
    <w:tmpl w:val="2154FCD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455D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845554">
    <w:abstractNumId w:val="14"/>
  </w:num>
  <w:num w:numId="2" w16cid:durableId="1372462033">
    <w:abstractNumId w:val="8"/>
  </w:num>
  <w:num w:numId="3" w16cid:durableId="1691488185">
    <w:abstractNumId w:val="17"/>
  </w:num>
  <w:num w:numId="4" w16cid:durableId="1512990624">
    <w:abstractNumId w:val="9"/>
  </w:num>
  <w:num w:numId="5" w16cid:durableId="522936792">
    <w:abstractNumId w:val="6"/>
  </w:num>
  <w:num w:numId="6" w16cid:durableId="1075203130">
    <w:abstractNumId w:val="22"/>
  </w:num>
  <w:num w:numId="7" w16cid:durableId="271547668">
    <w:abstractNumId w:val="12"/>
  </w:num>
  <w:num w:numId="8" w16cid:durableId="418672779">
    <w:abstractNumId w:val="13"/>
  </w:num>
  <w:num w:numId="9" w16cid:durableId="1797403530">
    <w:abstractNumId w:val="11"/>
  </w:num>
  <w:num w:numId="10" w16cid:durableId="530799600">
    <w:abstractNumId w:val="0"/>
  </w:num>
  <w:num w:numId="11" w16cid:durableId="982074977">
    <w:abstractNumId w:val="10"/>
  </w:num>
  <w:num w:numId="12" w16cid:durableId="1610114405">
    <w:abstractNumId w:val="7"/>
  </w:num>
  <w:num w:numId="13" w16cid:durableId="2024939362">
    <w:abstractNumId w:val="16"/>
  </w:num>
  <w:num w:numId="14" w16cid:durableId="1009337098">
    <w:abstractNumId w:val="21"/>
  </w:num>
  <w:num w:numId="15" w16cid:durableId="1026172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3415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749758">
    <w:abstractNumId w:val="19"/>
  </w:num>
  <w:num w:numId="18" w16cid:durableId="1921207431">
    <w:abstractNumId w:val="4"/>
  </w:num>
  <w:num w:numId="19" w16cid:durableId="1721249683">
    <w:abstractNumId w:val="20"/>
  </w:num>
  <w:num w:numId="20" w16cid:durableId="616302605">
    <w:abstractNumId w:val="15"/>
  </w:num>
  <w:num w:numId="21" w16cid:durableId="123741230">
    <w:abstractNumId w:val="18"/>
  </w:num>
  <w:num w:numId="22" w16cid:durableId="119107096">
    <w:abstractNumId w:val="3"/>
  </w:num>
  <w:num w:numId="23" w16cid:durableId="548759199">
    <w:abstractNumId w:val="23"/>
  </w:num>
  <w:num w:numId="24" w16cid:durableId="4634732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215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8982212">
    <w:abstractNumId w:val="1"/>
  </w:num>
  <w:num w:numId="27" w16cid:durableId="2027514678">
    <w:abstractNumId w:val="2"/>
  </w:num>
  <w:num w:numId="28" w16cid:durableId="356197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56A8"/>
    <w:rsid w:val="000566F2"/>
    <w:rsid w:val="00066D7D"/>
    <w:rsid w:val="0008071E"/>
    <w:rsid w:val="00083621"/>
    <w:rsid w:val="000940DC"/>
    <w:rsid w:val="0009478D"/>
    <w:rsid w:val="000A2391"/>
    <w:rsid w:val="000A53C3"/>
    <w:rsid w:val="000A78AA"/>
    <w:rsid w:val="000C002A"/>
    <w:rsid w:val="000C0C17"/>
    <w:rsid w:val="000C0DC6"/>
    <w:rsid w:val="000C42D4"/>
    <w:rsid w:val="000C758D"/>
    <w:rsid w:val="000D06D7"/>
    <w:rsid w:val="000D3E28"/>
    <w:rsid w:val="000E741B"/>
    <w:rsid w:val="000F5640"/>
    <w:rsid w:val="001061CD"/>
    <w:rsid w:val="00125EC7"/>
    <w:rsid w:val="00130094"/>
    <w:rsid w:val="00131160"/>
    <w:rsid w:val="00136E87"/>
    <w:rsid w:val="0014154F"/>
    <w:rsid w:val="001465CC"/>
    <w:rsid w:val="00154BC3"/>
    <w:rsid w:val="00160729"/>
    <w:rsid w:val="00160C38"/>
    <w:rsid w:val="00161A83"/>
    <w:rsid w:val="001649FD"/>
    <w:rsid w:val="00171803"/>
    <w:rsid w:val="00173886"/>
    <w:rsid w:val="0018237E"/>
    <w:rsid w:val="00190222"/>
    <w:rsid w:val="00191186"/>
    <w:rsid w:val="001A0C3C"/>
    <w:rsid w:val="001B36E4"/>
    <w:rsid w:val="001B6CD8"/>
    <w:rsid w:val="001C1953"/>
    <w:rsid w:val="001E0613"/>
    <w:rsid w:val="001E0982"/>
    <w:rsid w:val="001E38ED"/>
    <w:rsid w:val="001E74A9"/>
    <w:rsid w:val="001F2405"/>
    <w:rsid w:val="001F7B84"/>
    <w:rsid w:val="002041CE"/>
    <w:rsid w:val="00206271"/>
    <w:rsid w:val="002333C1"/>
    <w:rsid w:val="002414F7"/>
    <w:rsid w:val="0024485C"/>
    <w:rsid w:val="0025107F"/>
    <w:rsid w:val="00252EDD"/>
    <w:rsid w:val="00260886"/>
    <w:rsid w:val="00264B52"/>
    <w:rsid w:val="00264E4B"/>
    <w:rsid w:val="002666C2"/>
    <w:rsid w:val="00275DDA"/>
    <w:rsid w:val="0027609E"/>
    <w:rsid w:val="002871C2"/>
    <w:rsid w:val="002962AB"/>
    <w:rsid w:val="002A2C4E"/>
    <w:rsid w:val="002A3A42"/>
    <w:rsid w:val="002B6BB8"/>
    <w:rsid w:val="002C0C5C"/>
    <w:rsid w:val="002C307D"/>
    <w:rsid w:val="002C3721"/>
    <w:rsid w:val="002D1965"/>
    <w:rsid w:val="002D30C0"/>
    <w:rsid w:val="002D62E8"/>
    <w:rsid w:val="002E0EAD"/>
    <w:rsid w:val="002E1D98"/>
    <w:rsid w:val="002E3877"/>
    <w:rsid w:val="002E60C4"/>
    <w:rsid w:val="002E6E4A"/>
    <w:rsid w:val="002E7798"/>
    <w:rsid w:val="002F3690"/>
    <w:rsid w:val="002F4189"/>
    <w:rsid w:val="00300CCD"/>
    <w:rsid w:val="00302A97"/>
    <w:rsid w:val="00304575"/>
    <w:rsid w:val="00317E3B"/>
    <w:rsid w:val="00322107"/>
    <w:rsid w:val="003310BE"/>
    <w:rsid w:val="0033112D"/>
    <w:rsid w:val="003338CC"/>
    <w:rsid w:val="003357EB"/>
    <w:rsid w:val="0034200F"/>
    <w:rsid w:val="00362A72"/>
    <w:rsid w:val="00363552"/>
    <w:rsid w:val="00371501"/>
    <w:rsid w:val="00383E0E"/>
    <w:rsid w:val="00384D76"/>
    <w:rsid w:val="0038599B"/>
    <w:rsid w:val="003911AE"/>
    <w:rsid w:val="003958C3"/>
    <w:rsid w:val="00396AB9"/>
    <w:rsid w:val="003A74F6"/>
    <w:rsid w:val="003B2625"/>
    <w:rsid w:val="003B4C7B"/>
    <w:rsid w:val="003C0C49"/>
    <w:rsid w:val="003C2D77"/>
    <w:rsid w:val="003C791B"/>
    <w:rsid w:val="003D33EB"/>
    <w:rsid w:val="003D4C75"/>
    <w:rsid w:val="003E3347"/>
    <w:rsid w:val="003E7159"/>
    <w:rsid w:val="003F7F1D"/>
    <w:rsid w:val="00400A77"/>
    <w:rsid w:val="00402CA3"/>
    <w:rsid w:val="004043CE"/>
    <w:rsid w:val="00412321"/>
    <w:rsid w:val="00420423"/>
    <w:rsid w:val="00421292"/>
    <w:rsid w:val="00421C92"/>
    <w:rsid w:val="00422880"/>
    <w:rsid w:val="004247D5"/>
    <w:rsid w:val="0042639F"/>
    <w:rsid w:val="00470971"/>
    <w:rsid w:val="004863D0"/>
    <w:rsid w:val="00487DDA"/>
    <w:rsid w:val="004973C8"/>
    <w:rsid w:val="004B1994"/>
    <w:rsid w:val="004B4A8E"/>
    <w:rsid w:val="004B60CF"/>
    <w:rsid w:val="004B7D08"/>
    <w:rsid w:val="004C0427"/>
    <w:rsid w:val="004C0C90"/>
    <w:rsid w:val="004C0C9F"/>
    <w:rsid w:val="004D0316"/>
    <w:rsid w:val="004E2C06"/>
    <w:rsid w:val="004E44DE"/>
    <w:rsid w:val="004F6539"/>
    <w:rsid w:val="00500A52"/>
    <w:rsid w:val="005016DD"/>
    <w:rsid w:val="00504C32"/>
    <w:rsid w:val="00514179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1DF3"/>
    <w:rsid w:val="005E2958"/>
    <w:rsid w:val="005E6048"/>
    <w:rsid w:val="005E7B72"/>
    <w:rsid w:val="005F012A"/>
    <w:rsid w:val="005F6F56"/>
    <w:rsid w:val="00617559"/>
    <w:rsid w:val="00617BDB"/>
    <w:rsid w:val="006204F2"/>
    <w:rsid w:val="00621809"/>
    <w:rsid w:val="00621825"/>
    <w:rsid w:val="0062314B"/>
    <w:rsid w:val="00623A3A"/>
    <w:rsid w:val="0063313B"/>
    <w:rsid w:val="006402B9"/>
    <w:rsid w:val="0064692B"/>
    <w:rsid w:val="00652F4D"/>
    <w:rsid w:val="00656B22"/>
    <w:rsid w:val="006679FA"/>
    <w:rsid w:val="00670E8F"/>
    <w:rsid w:val="00672174"/>
    <w:rsid w:val="0067325B"/>
    <w:rsid w:val="00675992"/>
    <w:rsid w:val="00692858"/>
    <w:rsid w:val="00695493"/>
    <w:rsid w:val="006B3B74"/>
    <w:rsid w:val="006C0DE3"/>
    <w:rsid w:val="006D57EA"/>
    <w:rsid w:val="006E6EB8"/>
    <w:rsid w:val="006F4762"/>
    <w:rsid w:val="006F6C96"/>
    <w:rsid w:val="007005F7"/>
    <w:rsid w:val="00700827"/>
    <w:rsid w:val="007165A1"/>
    <w:rsid w:val="00722383"/>
    <w:rsid w:val="00732B10"/>
    <w:rsid w:val="0073417D"/>
    <w:rsid w:val="007342A5"/>
    <w:rsid w:val="007343E9"/>
    <w:rsid w:val="00743081"/>
    <w:rsid w:val="0074717E"/>
    <w:rsid w:val="0076252F"/>
    <w:rsid w:val="0076306C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0C2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BED"/>
    <w:rsid w:val="008560D9"/>
    <w:rsid w:val="00865258"/>
    <w:rsid w:val="00866409"/>
    <w:rsid w:val="008704BB"/>
    <w:rsid w:val="00880AB8"/>
    <w:rsid w:val="00890CF5"/>
    <w:rsid w:val="00897430"/>
    <w:rsid w:val="008A2F12"/>
    <w:rsid w:val="008B0A2C"/>
    <w:rsid w:val="008D6906"/>
    <w:rsid w:val="008E43B1"/>
    <w:rsid w:val="008F3152"/>
    <w:rsid w:val="009001DF"/>
    <w:rsid w:val="00905E18"/>
    <w:rsid w:val="00915F90"/>
    <w:rsid w:val="0091776D"/>
    <w:rsid w:val="00917AB7"/>
    <w:rsid w:val="00924CDB"/>
    <w:rsid w:val="00936907"/>
    <w:rsid w:val="0093742A"/>
    <w:rsid w:val="009419D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4F7"/>
    <w:rsid w:val="009820E8"/>
    <w:rsid w:val="00985BFB"/>
    <w:rsid w:val="009954F5"/>
    <w:rsid w:val="009B1538"/>
    <w:rsid w:val="009B3B4F"/>
    <w:rsid w:val="009C2FEC"/>
    <w:rsid w:val="009D02DA"/>
    <w:rsid w:val="009D0F92"/>
    <w:rsid w:val="009D1457"/>
    <w:rsid w:val="009D238D"/>
    <w:rsid w:val="009D39EA"/>
    <w:rsid w:val="009D3B24"/>
    <w:rsid w:val="009D783B"/>
    <w:rsid w:val="009E0512"/>
    <w:rsid w:val="009E26C9"/>
    <w:rsid w:val="009E5681"/>
    <w:rsid w:val="009F3901"/>
    <w:rsid w:val="009F410B"/>
    <w:rsid w:val="009F75C6"/>
    <w:rsid w:val="00A05EA6"/>
    <w:rsid w:val="00A318A9"/>
    <w:rsid w:val="00A32AB3"/>
    <w:rsid w:val="00A3527D"/>
    <w:rsid w:val="00A418F6"/>
    <w:rsid w:val="00A427B9"/>
    <w:rsid w:val="00A45995"/>
    <w:rsid w:val="00A45AE1"/>
    <w:rsid w:val="00A55621"/>
    <w:rsid w:val="00A7088C"/>
    <w:rsid w:val="00A746D2"/>
    <w:rsid w:val="00A74D9D"/>
    <w:rsid w:val="00A76680"/>
    <w:rsid w:val="00A80C9D"/>
    <w:rsid w:val="00A8399F"/>
    <w:rsid w:val="00A97118"/>
    <w:rsid w:val="00A97AC9"/>
    <w:rsid w:val="00AA5A7E"/>
    <w:rsid w:val="00AA6703"/>
    <w:rsid w:val="00AB30F4"/>
    <w:rsid w:val="00AB44BF"/>
    <w:rsid w:val="00AC18A4"/>
    <w:rsid w:val="00AC6B69"/>
    <w:rsid w:val="00AC7EC4"/>
    <w:rsid w:val="00AD1777"/>
    <w:rsid w:val="00AD79BB"/>
    <w:rsid w:val="00AD7BCB"/>
    <w:rsid w:val="00AE65EA"/>
    <w:rsid w:val="00AE7665"/>
    <w:rsid w:val="00AF0AC9"/>
    <w:rsid w:val="00AF2A48"/>
    <w:rsid w:val="00AF41F3"/>
    <w:rsid w:val="00B0176F"/>
    <w:rsid w:val="00B0476F"/>
    <w:rsid w:val="00B0696E"/>
    <w:rsid w:val="00B0781C"/>
    <w:rsid w:val="00B10E4F"/>
    <w:rsid w:val="00B32997"/>
    <w:rsid w:val="00B36221"/>
    <w:rsid w:val="00B369A7"/>
    <w:rsid w:val="00B47464"/>
    <w:rsid w:val="00B50C9A"/>
    <w:rsid w:val="00B543D3"/>
    <w:rsid w:val="00B54BD8"/>
    <w:rsid w:val="00B560E9"/>
    <w:rsid w:val="00B616F1"/>
    <w:rsid w:val="00B63BFF"/>
    <w:rsid w:val="00B71306"/>
    <w:rsid w:val="00B75719"/>
    <w:rsid w:val="00B772A5"/>
    <w:rsid w:val="00B806F8"/>
    <w:rsid w:val="00B82D08"/>
    <w:rsid w:val="00B86441"/>
    <w:rsid w:val="00B9351A"/>
    <w:rsid w:val="00BA1E8D"/>
    <w:rsid w:val="00BA7FAA"/>
    <w:rsid w:val="00BB3316"/>
    <w:rsid w:val="00BC13D7"/>
    <w:rsid w:val="00BC17DA"/>
    <w:rsid w:val="00BC1C57"/>
    <w:rsid w:val="00BC3CDA"/>
    <w:rsid w:val="00BD17DA"/>
    <w:rsid w:val="00BE4337"/>
    <w:rsid w:val="00BE7339"/>
    <w:rsid w:val="00C1031D"/>
    <w:rsid w:val="00C17467"/>
    <w:rsid w:val="00C25597"/>
    <w:rsid w:val="00C3174D"/>
    <w:rsid w:val="00C31C1A"/>
    <w:rsid w:val="00C35814"/>
    <w:rsid w:val="00C35DC9"/>
    <w:rsid w:val="00C522E8"/>
    <w:rsid w:val="00C53646"/>
    <w:rsid w:val="00C54C28"/>
    <w:rsid w:val="00C63342"/>
    <w:rsid w:val="00C6548E"/>
    <w:rsid w:val="00C67504"/>
    <w:rsid w:val="00C705D0"/>
    <w:rsid w:val="00C77181"/>
    <w:rsid w:val="00C81121"/>
    <w:rsid w:val="00C863F8"/>
    <w:rsid w:val="00C94444"/>
    <w:rsid w:val="00C97C6C"/>
    <w:rsid w:val="00CC0853"/>
    <w:rsid w:val="00CC740B"/>
    <w:rsid w:val="00CC7BE1"/>
    <w:rsid w:val="00CD64EA"/>
    <w:rsid w:val="00CD7144"/>
    <w:rsid w:val="00CD7CB8"/>
    <w:rsid w:val="00CE15B3"/>
    <w:rsid w:val="00D009A4"/>
    <w:rsid w:val="00D100B4"/>
    <w:rsid w:val="00D122A6"/>
    <w:rsid w:val="00D13E78"/>
    <w:rsid w:val="00D14B0D"/>
    <w:rsid w:val="00D203A7"/>
    <w:rsid w:val="00D2283E"/>
    <w:rsid w:val="00D238A1"/>
    <w:rsid w:val="00D2664B"/>
    <w:rsid w:val="00D30A29"/>
    <w:rsid w:val="00D36B62"/>
    <w:rsid w:val="00D40D7B"/>
    <w:rsid w:val="00D41F33"/>
    <w:rsid w:val="00D50DA9"/>
    <w:rsid w:val="00D5659B"/>
    <w:rsid w:val="00D57E6E"/>
    <w:rsid w:val="00D628B2"/>
    <w:rsid w:val="00D62D85"/>
    <w:rsid w:val="00D6303C"/>
    <w:rsid w:val="00D64083"/>
    <w:rsid w:val="00D646F7"/>
    <w:rsid w:val="00D727CA"/>
    <w:rsid w:val="00D91D9B"/>
    <w:rsid w:val="00D92F64"/>
    <w:rsid w:val="00DA614B"/>
    <w:rsid w:val="00DB2C2A"/>
    <w:rsid w:val="00DB2E35"/>
    <w:rsid w:val="00DB3AD3"/>
    <w:rsid w:val="00DB58AA"/>
    <w:rsid w:val="00DC09AE"/>
    <w:rsid w:val="00DC5344"/>
    <w:rsid w:val="00DD0001"/>
    <w:rsid w:val="00DD09F5"/>
    <w:rsid w:val="00DD1A8D"/>
    <w:rsid w:val="00DE18CB"/>
    <w:rsid w:val="00DE4471"/>
    <w:rsid w:val="00DE4F19"/>
    <w:rsid w:val="00DF1A2B"/>
    <w:rsid w:val="00DF4D9E"/>
    <w:rsid w:val="00DF7748"/>
    <w:rsid w:val="00E033AB"/>
    <w:rsid w:val="00E063EF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302C"/>
    <w:rsid w:val="00E55843"/>
    <w:rsid w:val="00E60EC7"/>
    <w:rsid w:val="00E62A2D"/>
    <w:rsid w:val="00E62E06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20BA"/>
    <w:rsid w:val="00ED6A1F"/>
    <w:rsid w:val="00EE07B0"/>
    <w:rsid w:val="00EE28B9"/>
    <w:rsid w:val="00EE550B"/>
    <w:rsid w:val="00EF21C3"/>
    <w:rsid w:val="00EF3400"/>
    <w:rsid w:val="00F079DC"/>
    <w:rsid w:val="00F11440"/>
    <w:rsid w:val="00F147E2"/>
    <w:rsid w:val="00F14FE7"/>
    <w:rsid w:val="00F17586"/>
    <w:rsid w:val="00F27A1E"/>
    <w:rsid w:val="00F3374C"/>
    <w:rsid w:val="00F41241"/>
    <w:rsid w:val="00F51F7D"/>
    <w:rsid w:val="00F53039"/>
    <w:rsid w:val="00F55DE6"/>
    <w:rsid w:val="00F701BC"/>
    <w:rsid w:val="00F716C9"/>
    <w:rsid w:val="00F80A53"/>
    <w:rsid w:val="00F8166C"/>
    <w:rsid w:val="00F91DE1"/>
    <w:rsid w:val="00F94F69"/>
    <w:rsid w:val="00FA0E60"/>
    <w:rsid w:val="00FB319D"/>
    <w:rsid w:val="00FB336E"/>
    <w:rsid w:val="00FC05D4"/>
    <w:rsid w:val="00FD388C"/>
    <w:rsid w:val="00FE34F1"/>
    <w:rsid w:val="00FE3E55"/>
    <w:rsid w:val="00FF1B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B4FE5"/>
  <w15:chartTrackingRefBased/>
  <w15:docId w15:val="{F07DDC79-6878-4F9A-855D-88930EEE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09A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54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754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B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repere.cz/image/freestyle2006/logo33u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2F55-C16A-4056-A2B4-2C890AA7D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Kudrnáč</cp:lastModifiedBy>
  <cp:revision>2</cp:revision>
  <cp:lastPrinted>2019-11-21T09:47:00Z</cp:lastPrinted>
  <dcterms:created xsi:type="dcterms:W3CDTF">2026-04-15T14:30:00Z</dcterms:created>
  <dcterms:modified xsi:type="dcterms:W3CDTF">2026-04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4-01-29T11:49:4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89eb5e7c-e520-4d40-991d-e7342eb964ea</vt:lpwstr>
  </property>
  <property fmtid="{D5CDD505-2E9C-101B-9397-08002B2CF9AE}" pid="8" name="MSIP_Label_b1c9b508-7c6e-42bd-bedf-808292653d6c_ContentBits">
    <vt:lpwstr>3</vt:lpwstr>
  </property>
</Properties>
</file>